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Mingg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Empat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April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04-04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4 April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4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Tanjung Sani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4 April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4 April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4 April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4 April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a
          <w:br/>
          No.NIK		: 
          <w:br/>
          Tempat/Tgl Lahir	: , 
          <w:br/>
          Alamat		: 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Tanjung Sani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4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4 April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4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4 April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4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4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